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A2" w:rsidRPr="00C65623" w:rsidRDefault="00C15DA2" w:rsidP="00A153C6">
      <w:pPr>
        <w:spacing w:before="240"/>
        <w:jc w:val="center"/>
        <w:rPr>
          <w:rFonts w:asciiTheme="majorHAnsi" w:hAnsiTheme="majorHAnsi" w:cstheme="majorHAnsi"/>
        </w:rPr>
      </w:pPr>
      <w:bookmarkStart w:id="0" w:name="_Toc364776437"/>
      <w:r w:rsidRPr="00C65623">
        <w:rPr>
          <w:rFonts w:asciiTheme="majorHAnsi" w:hAnsiTheme="majorHAnsi" w:cstheme="majorHAnsi"/>
          <w:noProof/>
          <w:lang w:val="en-US" w:eastAsia="ja-JP"/>
        </w:rPr>
        <w:drawing>
          <wp:inline distT="0" distB="0" distL="0" distR="0">
            <wp:extent cx="4781550" cy="4781550"/>
            <wp:effectExtent l="0" t="0" r="0" b="0"/>
            <wp:docPr id="1" name="Picture 1" descr="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my/wp-content/uploads/2012/12/APU-Logo-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9"/>
        <w:gridCol w:w="6469"/>
      </w:tblGrid>
      <w:tr w:rsidR="000B03DE" w:rsidRPr="0057464B" w:rsidTr="00436C4D">
        <w:tc>
          <w:tcPr>
            <w:tcW w:w="2238" w:type="dxa"/>
            <w:shd w:val="clear" w:color="auto" w:fill="auto"/>
            <w:vAlign w:val="center"/>
          </w:tcPr>
          <w:p w:rsidR="000B03DE" w:rsidRDefault="000B03DE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ject Title</w:t>
            </w:r>
          </w:p>
        </w:tc>
        <w:tc>
          <w:tcPr>
            <w:tcW w:w="309" w:type="dxa"/>
          </w:tcPr>
          <w:p w:rsidR="000B03DE" w:rsidRPr="00890E1D" w:rsidRDefault="000B03DE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0B03DE" w:rsidRDefault="009E7617" w:rsidP="003360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kraine Airline</w:t>
            </w:r>
          </w:p>
        </w:tc>
      </w:tr>
      <w:tr w:rsidR="00C15DA2" w:rsidRPr="0057464B" w:rsidTr="00436C4D">
        <w:tc>
          <w:tcPr>
            <w:tcW w:w="2238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odule Code          </w:t>
            </w:r>
          </w:p>
        </w:tc>
        <w:tc>
          <w:tcPr>
            <w:tcW w:w="309" w:type="dxa"/>
          </w:tcPr>
          <w:p w:rsidR="00C15DA2" w:rsidRPr="00890E1D" w:rsidRDefault="00C15DA2" w:rsidP="00436C4D">
            <w:pPr>
              <w:rPr>
                <w:rFonts w:cs="Times New Roman"/>
                <w:b/>
                <w:szCs w:val="24"/>
              </w:rPr>
            </w:pPr>
            <w:r w:rsidRPr="00890E1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15DA2" w:rsidRPr="0057464B" w:rsidRDefault="009E7617" w:rsidP="00436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15DA2" w:rsidRPr="0057464B" w:rsidTr="00436C4D">
        <w:tc>
          <w:tcPr>
            <w:tcW w:w="2238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take Code            </w:t>
            </w:r>
          </w:p>
        </w:tc>
        <w:tc>
          <w:tcPr>
            <w:tcW w:w="309" w:type="dxa"/>
          </w:tcPr>
          <w:p w:rsidR="00C15DA2" w:rsidRPr="00890E1D" w:rsidRDefault="00C15DA2" w:rsidP="00436C4D">
            <w:pPr>
              <w:rPr>
                <w:rFonts w:cs="Times New Roman"/>
                <w:b/>
                <w:szCs w:val="24"/>
              </w:rPr>
            </w:pPr>
            <w:r w:rsidRPr="00890E1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15DA2" w:rsidRPr="0057464B" w:rsidRDefault="00D64D14" w:rsidP="001446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</w:t>
            </w:r>
            <w:r w:rsidR="0014462E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F</w:t>
            </w:r>
            <w:r w:rsidR="0014462E">
              <w:rPr>
                <w:rFonts w:cs="Times New Roman"/>
                <w:szCs w:val="24"/>
              </w:rPr>
              <w:t>1701SE</w:t>
            </w:r>
          </w:p>
        </w:tc>
      </w:tr>
      <w:tr w:rsidR="00C15DA2" w:rsidRPr="0057464B" w:rsidTr="00436C4D">
        <w:tc>
          <w:tcPr>
            <w:tcW w:w="2238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Lecturer Name       </w:t>
            </w:r>
          </w:p>
        </w:tc>
        <w:tc>
          <w:tcPr>
            <w:tcW w:w="309" w:type="dxa"/>
          </w:tcPr>
          <w:p w:rsidR="00C15DA2" w:rsidRPr="00890E1D" w:rsidRDefault="00C15DA2" w:rsidP="00436C4D">
            <w:pPr>
              <w:rPr>
                <w:rFonts w:cs="Times New Roman"/>
                <w:b/>
                <w:szCs w:val="24"/>
              </w:rPr>
            </w:pPr>
            <w:r w:rsidRPr="00890E1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15DA2" w:rsidRPr="0057464B" w:rsidRDefault="009E7617" w:rsidP="00436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15DA2" w:rsidRPr="0057464B" w:rsidTr="00436C4D">
        <w:tc>
          <w:tcPr>
            <w:tcW w:w="2238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Hand in Date          </w:t>
            </w:r>
          </w:p>
        </w:tc>
        <w:tc>
          <w:tcPr>
            <w:tcW w:w="309" w:type="dxa"/>
          </w:tcPr>
          <w:p w:rsidR="00C15DA2" w:rsidRPr="00890E1D" w:rsidRDefault="00C15DA2" w:rsidP="00436C4D">
            <w:pPr>
              <w:rPr>
                <w:rFonts w:cs="Times New Roman"/>
                <w:b/>
                <w:szCs w:val="24"/>
              </w:rPr>
            </w:pPr>
            <w:r w:rsidRPr="00890E1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C15DA2" w:rsidRPr="0057464B" w:rsidRDefault="009E7617" w:rsidP="00074F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C15DA2" w:rsidRDefault="00C15DA2" w:rsidP="00C15DA2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15DA2" w:rsidRPr="0057464B" w:rsidTr="00436C4D">
        <w:tc>
          <w:tcPr>
            <w:tcW w:w="2972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tudent </w:t>
            </w:r>
            <w:r w:rsidR="00BD3D69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C15DA2" w:rsidRPr="0057464B" w:rsidRDefault="00C15DA2" w:rsidP="00436C4D">
            <w:pPr>
              <w:rPr>
                <w:rFonts w:cs="Times New Roman"/>
                <w:b/>
                <w:szCs w:val="24"/>
              </w:rPr>
            </w:pPr>
            <w:r w:rsidRPr="0057464B">
              <w:rPr>
                <w:rFonts w:cs="Times New Roman"/>
                <w:b/>
                <w:szCs w:val="24"/>
              </w:rPr>
              <w:t>Studen</w:t>
            </w:r>
            <w:r w:rsidR="00BD3D69">
              <w:rPr>
                <w:rFonts w:cs="Times New Roman"/>
                <w:b/>
                <w:szCs w:val="24"/>
              </w:rPr>
              <w:t>t Name</w:t>
            </w:r>
          </w:p>
        </w:tc>
      </w:tr>
      <w:tr w:rsidR="00D64D14" w:rsidRPr="0057464B" w:rsidTr="00436C4D">
        <w:tc>
          <w:tcPr>
            <w:tcW w:w="2972" w:type="dxa"/>
            <w:shd w:val="clear" w:color="auto" w:fill="auto"/>
            <w:vAlign w:val="center"/>
          </w:tcPr>
          <w:p w:rsidR="00D64D14" w:rsidRPr="0057464B" w:rsidRDefault="002C09CA" w:rsidP="00436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P031955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D64D14" w:rsidRPr="0057464B" w:rsidRDefault="002C09CA" w:rsidP="00436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ui Tze Ken</w:t>
            </w:r>
          </w:p>
        </w:tc>
      </w:tr>
    </w:tbl>
    <w:p w:rsidR="00C15DA2" w:rsidRDefault="00C15DA2">
      <w:pPr>
        <w:spacing w:line="312" w:lineRule="auto"/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528646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5DA2" w:rsidRPr="00C15DA2" w:rsidRDefault="00C15DA2" w:rsidP="00481826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D7278C" w:rsidRDefault="00C565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 w:rsidR="00C15DA2">
            <w:instrText xml:space="preserve"> TOC \o "1-3" \h \z \u </w:instrText>
          </w:r>
          <w:r>
            <w:fldChar w:fldCharType="separate"/>
          </w:r>
          <w:hyperlink w:anchor="_Toc485638320" w:history="1">
            <w:r w:rsidR="00D7278C" w:rsidRPr="00D37350">
              <w:rPr>
                <w:rStyle w:val="Hyperlink"/>
                <w:noProof/>
              </w:rPr>
              <w:t>1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Executive Summary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0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1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D7278C" w:rsidRDefault="00245E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485638321" w:history="1">
            <w:r w:rsidR="00D7278C" w:rsidRPr="00D37350">
              <w:rPr>
                <w:rStyle w:val="Hyperlink"/>
                <w:noProof/>
              </w:rPr>
              <w:t>2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Introduction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1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2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D7278C" w:rsidRDefault="00245E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485638322" w:history="1">
            <w:r w:rsidR="00D7278C" w:rsidRPr="00D37350">
              <w:rPr>
                <w:rStyle w:val="Hyperlink"/>
                <w:noProof/>
              </w:rPr>
              <w:t>3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Innovation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2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3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D7278C" w:rsidRDefault="00245E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485638323" w:history="1">
            <w:r w:rsidR="00D7278C" w:rsidRPr="00D37350">
              <w:rPr>
                <w:rStyle w:val="Hyperlink"/>
                <w:noProof/>
              </w:rPr>
              <w:t>4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Placeholder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3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4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D7278C" w:rsidRDefault="00245E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485638324" w:history="1">
            <w:r w:rsidR="00D7278C" w:rsidRPr="00D37350">
              <w:rPr>
                <w:rStyle w:val="Hyperlink"/>
                <w:noProof/>
              </w:rPr>
              <w:t>5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Conclusion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4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5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D7278C" w:rsidRDefault="00245ED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485638325" w:history="1">
            <w:r w:rsidR="00D7278C" w:rsidRPr="00D37350">
              <w:rPr>
                <w:rStyle w:val="Hyperlink"/>
                <w:noProof/>
              </w:rPr>
              <w:t>6</w:t>
            </w:r>
            <w:r w:rsidR="00D7278C">
              <w:rPr>
                <w:rFonts w:asciiTheme="minorHAnsi" w:hAnsiTheme="minorHAnsi"/>
                <w:noProof/>
                <w:sz w:val="22"/>
                <w:lang w:val="en-US" w:eastAsia="ja-JP"/>
              </w:rPr>
              <w:tab/>
            </w:r>
            <w:r w:rsidR="00D7278C" w:rsidRPr="00D37350">
              <w:rPr>
                <w:rStyle w:val="Hyperlink"/>
                <w:noProof/>
              </w:rPr>
              <w:t>References</w:t>
            </w:r>
            <w:r w:rsidR="00D7278C">
              <w:rPr>
                <w:noProof/>
                <w:webHidden/>
              </w:rPr>
              <w:tab/>
            </w:r>
            <w:r w:rsidR="00D7278C">
              <w:rPr>
                <w:noProof/>
                <w:webHidden/>
              </w:rPr>
              <w:fldChar w:fldCharType="begin"/>
            </w:r>
            <w:r w:rsidR="00D7278C">
              <w:rPr>
                <w:noProof/>
                <w:webHidden/>
              </w:rPr>
              <w:instrText xml:space="preserve"> PAGEREF _Toc485638325 \h </w:instrText>
            </w:r>
            <w:r w:rsidR="00D7278C">
              <w:rPr>
                <w:noProof/>
                <w:webHidden/>
              </w:rPr>
            </w:r>
            <w:r w:rsidR="00D7278C">
              <w:rPr>
                <w:noProof/>
                <w:webHidden/>
              </w:rPr>
              <w:fldChar w:fldCharType="separate"/>
            </w:r>
            <w:r w:rsidR="00D7278C">
              <w:rPr>
                <w:noProof/>
                <w:webHidden/>
              </w:rPr>
              <w:t>6</w:t>
            </w:r>
            <w:r w:rsidR="00D7278C">
              <w:rPr>
                <w:noProof/>
                <w:webHidden/>
              </w:rPr>
              <w:fldChar w:fldCharType="end"/>
            </w:r>
          </w:hyperlink>
        </w:p>
        <w:p w:rsidR="001B0E19" w:rsidRDefault="00C565D8" w:rsidP="0092056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:rsidR="00481826" w:rsidRDefault="00481826" w:rsidP="00481826">
      <w:pPr>
        <w:rPr>
          <w:b/>
          <w:bCs/>
          <w:noProof/>
        </w:rPr>
        <w:sectPr w:rsidR="00481826" w:rsidSect="0092056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A51B7" w:rsidRDefault="009E7617" w:rsidP="00481826">
      <w:pPr>
        <w:pStyle w:val="Heading1"/>
        <w:rPr>
          <w:noProof/>
        </w:rPr>
      </w:pPr>
      <w:r>
        <w:rPr>
          <w:noProof/>
        </w:rPr>
        <w:lastRenderedPageBreak/>
        <w:t>Introduction</w:t>
      </w:r>
    </w:p>
    <w:p w:rsidR="00697B2D" w:rsidRDefault="00697B2D" w:rsidP="00697B2D"/>
    <w:p w:rsidR="009E7617" w:rsidRDefault="00E12B15" w:rsidP="00E12B15">
      <w:pPr>
        <w:contextualSpacing/>
      </w:pPr>
      <w:r>
        <w:t>Placeholder</w:t>
      </w:r>
    </w:p>
    <w:p w:rsidR="009E7617" w:rsidRDefault="009E7617" w:rsidP="00E12B15">
      <w:pPr>
        <w:contextualSpacing/>
      </w:pPr>
      <w:r>
        <w:t xml:space="preserve">DB User: </w:t>
      </w:r>
    </w:p>
    <w:p w:rsidR="009E7617" w:rsidRDefault="009E7617" w:rsidP="00E12B15">
      <w:pPr>
        <w:contextualSpacing/>
      </w:pPr>
      <w:proofErr w:type="spellStart"/>
      <w:r>
        <w:t>ddac</w:t>
      </w:r>
      <w:proofErr w:type="spellEnd"/>
    </w:p>
    <w:p w:rsidR="009E7617" w:rsidRDefault="009E7617" w:rsidP="00E12B15">
      <w:pPr>
        <w:contextualSpacing/>
      </w:pPr>
      <w:r>
        <w:t>airline170!</w:t>
      </w:r>
    </w:p>
    <w:p w:rsidR="00671C2C" w:rsidRDefault="00A85F51" w:rsidP="008079EB">
      <w:pPr>
        <w:contextualSpacing/>
      </w:pPr>
      <w:r>
        <w:br w:type="page"/>
      </w:r>
    </w:p>
    <w:p w:rsidR="00C6230C" w:rsidRDefault="00C6230C" w:rsidP="00127290"/>
    <w:p w:rsidR="002D2DAB" w:rsidRDefault="002D2DAB" w:rsidP="00127290">
      <w:r>
        <w:br w:type="page"/>
      </w:r>
    </w:p>
    <w:p w:rsidR="002D2DAB" w:rsidRDefault="008079EB" w:rsidP="00872F82">
      <w:pPr>
        <w:pStyle w:val="Heading1"/>
      </w:pPr>
      <w:r>
        <w:lastRenderedPageBreak/>
        <w:t>System Design</w:t>
      </w:r>
    </w:p>
    <w:p w:rsidR="00C9077B" w:rsidRDefault="00C9077B" w:rsidP="00C9077B"/>
    <w:p w:rsidR="003303CC" w:rsidRDefault="00702D94" w:rsidP="006319A9">
      <w:r>
        <w:t>Placeholder</w:t>
      </w:r>
    </w:p>
    <w:p w:rsidR="000E3E71" w:rsidRDefault="000E3E71">
      <w:pPr>
        <w:spacing w:after="160" w:line="259" w:lineRule="auto"/>
        <w:jc w:val="left"/>
      </w:pPr>
      <w:r>
        <w:br w:type="page"/>
      </w:r>
    </w:p>
    <w:p w:rsidR="00AF072D" w:rsidRDefault="008079EB" w:rsidP="00AF072D">
      <w:pPr>
        <w:pStyle w:val="Heading1"/>
      </w:pPr>
      <w:r>
        <w:lastRenderedPageBreak/>
        <w:t>System Development</w:t>
      </w:r>
    </w:p>
    <w:p w:rsidR="00AF072D" w:rsidRDefault="00AF072D" w:rsidP="00AF072D"/>
    <w:p w:rsidR="008079EB" w:rsidRDefault="00702D94" w:rsidP="002A0E8A">
      <w:r>
        <w:t>Placeholder</w:t>
      </w:r>
    </w:p>
    <w:p w:rsidR="008079EB" w:rsidRDefault="008079EB">
      <w:pPr>
        <w:spacing w:after="160" w:line="259" w:lineRule="auto"/>
        <w:jc w:val="left"/>
      </w:pPr>
      <w:r>
        <w:br w:type="page"/>
      </w:r>
    </w:p>
    <w:p w:rsidR="008079EB" w:rsidRDefault="008079EB" w:rsidP="008079EB">
      <w:pPr>
        <w:pStyle w:val="Heading1"/>
      </w:pPr>
      <w:r>
        <w:lastRenderedPageBreak/>
        <w:t>System Deployment</w:t>
      </w:r>
    </w:p>
    <w:p w:rsidR="00AF072D" w:rsidRDefault="008079EB" w:rsidP="008079EB">
      <w:r>
        <w:t>Placeholder</w:t>
      </w:r>
      <w:bookmarkStart w:id="1" w:name="_GoBack"/>
      <w:bookmarkEnd w:id="1"/>
      <w:r w:rsidR="00AF072D">
        <w:br w:type="page"/>
      </w:r>
    </w:p>
    <w:p w:rsidR="005964C9" w:rsidRDefault="00702D94" w:rsidP="000E3E71">
      <w:pPr>
        <w:pStyle w:val="Heading1"/>
      </w:pPr>
      <w:bookmarkStart w:id="2" w:name="_Toc485638324"/>
      <w:r>
        <w:lastRenderedPageBreak/>
        <w:t>Conclusion</w:t>
      </w:r>
      <w:bookmarkEnd w:id="2"/>
    </w:p>
    <w:p w:rsidR="00F35B8E" w:rsidRDefault="00F35B8E" w:rsidP="000E3E71"/>
    <w:p w:rsidR="00921897" w:rsidRDefault="00D7278C">
      <w:pPr>
        <w:spacing w:after="160" w:line="259" w:lineRule="auto"/>
        <w:jc w:val="left"/>
      </w:pPr>
      <w:r>
        <w:t>Placeholder</w:t>
      </w:r>
      <w:r w:rsidR="00921897">
        <w:br w:type="page"/>
      </w:r>
    </w:p>
    <w:bookmarkStart w:id="3" w:name="_Toc485638325" w:displacedByCustomXml="next"/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2079017454"/>
        <w:docPartObj>
          <w:docPartGallery w:val="Bibliographies"/>
          <w:docPartUnique/>
        </w:docPartObj>
      </w:sdtPr>
      <w:sdtEndPr/>
      <w:sdtContent>
        <w:p w:rsidR="00921897" w:rsidRDefault="00921897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:rsidR="00557268" w:rsidRDefault="00921897" w:rsidP="006A7DE0">
              <w:pPr>
                <w:jc w:val="left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7278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3491F" w:rsidRPr="00DE1DED" w:rsidRDefault="00E3491F" w:rsidP="00702D94">
      <w:pPr>
        <w:jc w:val="left"/>
      </w:pPr>
    </w:p>
    <w:sectPr w:rsidR="00E3491F" w:rsidRPr="00DE1DED" w:rsidSect="006A7DE0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DB" w:rsidRDefault="00245EDB" w:rsidP="0092056A">
      <w:pPr>
        <w:spacing w:line="240" w:lineRule="auto"/>
      </w:pPr>
      <w:r>
        <w:separator/>
      </w:r>
    </w:p>
  </w:endnote>
  <w:endnote w:type="continuationSeparator" w:id="0">
    <w:p w:rsidR="00245EDB" w:rsidRDefault="00245EDB" w:rsidP="009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45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37" w:rsidRDefault="005B7337">
        <w:pPr>
          <w:pStyle w:val="Footer"/>
          <w:jc w:val="center"/>
        </w:pPr>
        <w:r>
          <w:rPr>
            <w:noProof/>
            <w:lang w:val="en-US" w:eastAsia="ja-JP"/>
          </w:rPr>
          <mc:AlternateContent>
            <mc:Choice Requires="wps">
              <w:drawing>
                <wp:inline distT="0" distB="0" distL="0" distR="0" wp14:anchorId="1279790A" wp14:editId="59253B84">
                  <wp:extent cx="5467350" cy="45085"/>
                  <wp:effectExtent l="9525" t="9525" r="0" b="2540"/>
                  <wp:docPr id="4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1CBD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DrB8jDuAIAAH8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B7337" w:rsidRDefault="00245EDB">
        <w:pPr>
          <w:pStyle w:val="Footer"/>
          <w:jc w:val="center"/>
        </w:pPr>
      </w:p>
    </w:sdtContent>
  </w:sdt>
  <w:p w:rsidR="005B7337" w:rsidRDefault="005B7337" w:rsidP="00580757">
    <w:pPr>
      <w:pStyle w:val="Footer"/>
      <w:tabs>
        <w:tab w:val="clear" w:pos="4513"/>
        <w:tab w:val="clear" w:pos="9026"/>
        <w:tab w:val="left" w:pos="55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79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37" w:rsidRDefault="005B7337">
        <w:pPr>
          <w:pStyle w:val="Footer"/>
          <w:jc w:val="center"/>
        </w:pPr>
        <w:r>
          <w:rPr>
            <w:noProof/>
            <w:lang w:val="en-US" w:eastAsia="ja-JP"/>
          </w:rPr>
          <mc:AlternateContent>
            <mc:Choice Requires="wps">
              <w:drawing>
                <wp:inline distT="0" distB="0" distL="0" distR="0" wp14:anchorId="0C37E367" wp14:editId="571BADAC">
                  <wp:extent cx="5467350" cy="45085"/>
                  <wp:effectExtent l="9525" t="9525" r="0" b="2540"/>
                  <wp:docPr id="2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4441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Cj+GxquAIAAH8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B7337" w:rsidRDefault="00245EDB">
        <w:pPr>
          <w:pStyle w:val="Footer"/>
          <w:jc w:val="center"/>
        </w:pPr>
      </w:p>
    </w:sdtContent>
  </w:sdt>
  <w:p w:rsidR="005B7337" w:rsidRDefault="005B7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70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37" w:rsidRDefault="005B7337" w:rsidP="00D40DC9">
        <w:pPr>
          <w:pStyle w:val="Footer"/>
        </w:pPr>
      </w:p>
      <w:p w:rsidR="005B7337" w:rsidRDefault="005B73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079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7337" w:rsidRDefault="005B7337" w:rsidP="00580757">
    <w:pPr>
      <w:pStyle w:val="Footer"/>
      <w:tabs>
        <w:tab w:val="clear" w:pos="4513"/>
        <w:tab w:val="clear" w:pos="9026"/>
        <w:tab w:val="left" w:pos="557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15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37" w:rsidRDefault="005B7337">
        <w:pPr>
          <w:pStyle w:val="Footer"/>
          <w:jc w:val="center"/>
        </w:pPr>
        <w:r>
          <w:rPr>
            <w:noProof/>
            <w:lang w:val="en-US" w:eastAsia="ja-JP"/>
          </w:rPr>
          <mc:AlternateContent>
            <mc:Choice Requires="wps">
              <w:drawing>
                <wp:inline distT="0" distB="0" distL="0" distR="0" wp14:anchorId="220F64DF" wp14:editId="439D8E36">
                  <wp:extent cx="5467350" cy="45085"/>
                  <wp:effectExtent l="9525" t="9525" r="0" b="2540"/>
                  <wp:docPr id="9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A24D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DP7u9duAIAAH8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B7337" w:rsidRDefault="005B73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A7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337" w:rsidRDefault="005B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DB" w:rsidRDefault="00245EDB" w:rsidP="0092056A">
      <w:pPr>
        <w:spacing w:line="240" w:lineRule="auto"/>
      </w:pPr>
      <w:r>
        <w:separator/>
      </w:r>
    </w:p>
  </w:footnote>
  <w:footnote w:type="continuationSeparator" w:id="0">
    <w:p w:rsidR="00245EDB" w:rsidRDefault="00245EDB" w:rsidP="00920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37" w:rsidRDefault="00D40DC9">
    <w:pPr>
      <w:pStyle w:val="Header"/>
    </w:pPr>
    <w:r>
      <w:rPr>
        <w:color w:val="8496B0" w:themeColor="text2" w:themeTint="99"/>
        <w:szCs w:val="24"/>
      </w:rPr>
      <w:t>BM050-3-3-IMNPD-L</w:t>
    </w:r>
    <w:r w:rsidR="005B7337" w:rsidRPr="0092056A">
      <w:rPr>
        <w:color w:val="8496B0" w:themeColor="text2" w:themeTint="99"/>
        <w:szCs w:val="24"/>
      </w:rPr>
      <w:ptab w:relativeTo="margin" w:alignment="center" w:leader="none"/>
    </w:r>
    <w:r w:rsidR="005B7337">
      <w:rPr>
        <w:color w:val="8496B0" w:themeColor="text2" w:themeTint="99"/>
        <w:szCs w:val="24"/>
      </w:rPr>
      <w:t>Ngui Tze Ken TP031955</w:t>
    </w:r>
    <w:r w:rsidR="005B7337" w:rsidRPr="0092056A">
      <w:rPr>
        <w:color w:val="8496B0" w:themeColor="text2" w:themeTint="99"/>
        <w:szCs w:val="24"/>
      </w:rPr>
      <w:ptab w:relativeTo="margin" w:alignment="right" w:leader="none"/>
    </w:r>
    <w:r w:rsidR="005B7337">
      <w:rPr>
        <w:color w:val="8496B0" w:themeColor="text2" w:themeTint="99"/>
        <w:szCs w:val="24"/>
      </w:rPr>
      <w:t>UC</w:t>
    </w:r>
    <w:r w:rsidR="006A7DE0">
      <w:rPr>
        <w:color w:val="8496B0" w:themeColor="text2" w:themeTint="99"/>
        <w:szCs w:val="24"/>
      </w:rPr>
      <w:t>3F1701</w:t>
    </w:r>
    <w:r w:rsidR="005B7337">
      <w:rPr>
        <w:color w:val="8496B0" w:themeColor="text2" w:themeTint="99"/>
        <w:szCs w:val="24"/>
      </w:rPr>
      <w:t>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E0" w:rsidRDefault="006A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51F"/>
    <w:multiLevelType w:val="hybridMultilevel"/>
    <w:tmpl w:val="056C3A36"/>
    <w:lvl w:ilvl="0" w:tplc="7CA8B1BC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E8605B6A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Times New Roman" w:hAnsi="Times New Roman" w:hint="default"/>
      </w:rPr>
    </w:lvl>
    <w:lvl w:ilvl="2" w:tplc="5B5E96BC" w:tentative="1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Times New Roman" w:hAnsi="Times New Roman" w:hint="default"/>
      </w:rPr>
    </w:lvl>
    <w:lvl w:ilvl="3" w:tplc="57BE8966" w:tentative="1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74DEEFC0" w:tentative="1">
      <w:start w:val="1"/>
      <w:numFmt w:val="bullet"/>
      <w:lvlText w:val="–"/>
      <w:lvlJc w:val="left"/>
      <w:pPr>
        <w:tabs>
          <w:tab w:val="num" w:pos="3884"/>
        </w:tabs>
        <w:ind w:left="3884" w:hanging="360"/>
      </w:pPr>
      <w:rPr>
        <w:rFonts w:ascii="Times New Roman" w:hAnsi="Times New Roman" w:hint="default"/>
      </w:rPr>
    </w:lvl>
    <w:lvl w:ilvl="5" w:tplc="52061980" w:tentative="1">
      <w:start w:val="1"/>
      <w:numFmt w:val="bullet"/>
      <w:lvlText w:val="–"/>
      <w:lvlJc w:val="left"/>
      <w:pPr>
        <w:tabs>
          <w:tab w:val="num" w:pos="4604"/>
        </w:tabs>
        <w:ind w:left="4604" w:hanging="360"/>
      </w:pPr>
      <w:rPr>
        <w:rFonts w:ascii="Times New Roman" w:hAnsi="Times New Roman" w:hint="default"/>
      </w:rPr>
    </w:lvl>
    <w:lvl w:ilvl="6" w:tplc="8CBEEF62" w:tentative="1">
      <w:start w:val="1"/>
      <w:numFmt w:val="bullet"/>
      <w:lvlText w:val="–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08CA9288" w:tentative="1">
      <w:start w:val="1"/>
      <w:numFmt w:val="bullet"/>
      <w:lvlText w:val="–"/>
      <w:lvlJc w:val="left"/>
      <w:pPr>
        <w:tabs>
          <w:tab w:val="num" w:pos="6044"/>
        </w:tabs>
        <w:ind w:left="6044" w:hanging="360"/>
      </w:pPr>
      <w:rPr>
        <w:rFonts w:ascii="Times New Roman" w:hAnsi="Times New Roman" w:hint="default"/>
      </w:rPr>
    </w:lvl>
    <w:lvl w:ilvl="8" w:tplc="14BCF902" w:tentative="1">
      <w:start w:val="1"/>
      <w:numFmt w:val="bullet"/>
      <w:lvlText w:val="–"/>
      <w:lvlJc w:val="left"/>
      <w:pPr>
        <w:tabs>
          <w:tab w:val="num" w:pos="6764"/>
        </w:tabs>
        <w:ind w:left="6764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72D52"/>
    <w:multiLevelType w:val="hybridMultilevel"/>
    <w:tmpl w:val="3D78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B4DE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B0B"/>
    <w:multiLevelType w:val="hybridMultilevel"/>
    <w:tmpl w:val="9C9A6FD8"/>
    <w:lvl w:ilvl="0" w:tplc="280CB5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F90"/>
    <w:multiLevelType w:val="hybridMultilevel"/>
    <w:tmpl w:val="62CCBD50"/>
    <w:lvl w:ilvl="0" w:tplc="144AC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41C"/>
    <w:multiLevelType w:val="hybridMultilevel"/>
    <w:tmpl w:val="61F46D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D39"/>
    <w:multiLevelType w:val="hybridMultilevel"/>
    <w:tmpl w:val="F1D62B0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C586F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26F46"/>
    <w:multiLevelType w:val="hybridMultilevel"/>
    <w:tmpl w:val="68AC0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279"/>
    <w:multiLevelType w:val="hybridMultilevel"/>
    <w:tmpl w:val="7FD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01D"/>
    <w:multiLevelType w:val="hybridMultilevel"/>
    <w:tmpl w:val="5DE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70E3"/>
    <w:multiLevelType w:val="hybridMultilevel"/>
    <w:tmpl w:val="FE7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2A1"/>
    <w:multiLevelType w:val="hybridMultilevel"/>
    <w:tmpl w:val="5EDA31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05FB"/>
    <w:multiLevelType w:val="multilevel"/>
    <w:tmpl w:val="38E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461BD"/>
    <w:multiLevelType w:val="hybridMultilevel"/>
    <w:tmpl w:val="943C4974"/>
    <w:lvl w:ilvl="0" w:tplc="58C29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47D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89A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9655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3E2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09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E6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AC8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27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72086A"/>
    <w:multiLevelType w:val="hybridMultilevel"/>
    <w:tmpl w:val="F05486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1155B"/>
    <w:multiLevelType w:val="hybridMultilevel"/>
    <w:tmpl w:val="4336CD34"/>
    <w:lvl w:ilvl="0" w:tplc="556216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6CFC"/>
    <w:multiLevelType w:val="multilevel"/>
    <w:tmpl w:val="F96AE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5F6BED"/>
    <w:multiLevelType w:val="hybridMultilevel"/>
    <w:tmpl w:val="6366B1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668C2"/>
    <w:multiLevelType w:val="hybridMultilevel"/>
    <w:tmpl w:val="092C2726"/>
    <w:lvl w:ilvl="0" w:tplc="0EDC8B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D0A50"/>
    <w:multiLevelType w:val="hybridMultilevel"/>
    <w:tmpl w:val="7F8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6228"/>
    <w:multiLevelType w:val="hybridMultilevel"/>
    <w:tmpl w:val="E6E8CF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A16"/>
    <w:multiLevelType w:val="hybridMultilevel"/>
    <w:tmpl w:val="B8CE4F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BF4"/>
    <w:multiLevelType w:val="hybridMultilevel"/>
    <w:tmpl w:val="0E30C2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0BBF"/>
    <w:multiLevelType w:val="hybridMultilevel"/>
    <w:tmpl w:val="55B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29C1"/>
    <w:multiLevelType w:val="hybridMultilevel"/>
    <w:tmpl w:val="12D837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2CAE"/>
    <w:multiLevelType w:val="hybridMultilevel"/>
    <w:tmpl w:val="73AC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738"/>
    <w:multiLevelType w:val="hybridMultilevel"/>
    <w:tmpl w:val="C79A11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03E4"/>
    <w:multiLevelType w:val="multilevel"/>
    <w:tmpl w:val="F96AE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701426"/>
    <w:multiLevelType w:val="multilevel"/>
    <w:tmpl w:val="F96AE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92109F2"/>
    <w:multiLevelType w:val="hybridMultilevel"/>
    <w:tmpl w:val="6E8A11F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298B"/>
    <w:multiLevelType w:val="hybridMultilevel"/>
    <w:tmpl w:val="E90861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93DA1"/>
    <w:multiLevelType w:val="multilevel"/>
    <w:tmpl w:val="42CC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5608B5"/>
    <w:multiLevelType w:val="hybridMultilevel"/>
    <w:tmpl w:val="808CDD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26FA"/>
    <w:multiLevelType w:val="hybridMultilevel"/>
    <w:tmpl w:val="B8C883D6"/>
    <w:lvl w:ilvl="0" w:tplc="646AB0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2176B"/>
    <w:multiLevelType w:val="multilevel"/>
    <w:tmpl w:val="46769B4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35" w15:restartNumberingAfterBreak="0">
    <w:nsid w:val="784F4E0B"/>
    <w:multiLevelType w:val="multilevel"/>
    <w:tmpl w:val="8782EE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11D05"/>
    <w:multiLevelType w:val="hybridMultilevel"/>
    <w:tmpl w:val="81F4117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B479E"/>
    <w:multiLevelType w:val="hybridMultilevel"/>
    <w:tmpl w:val="62DE61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82628"/>
    <w:multiLevelType w:val="hybridMultilevel"/>
    <w:tmpl w:val="F30CC7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8702D7"/>
    <w:multiLevelType w:val="hybridMultilevel"/>
    <w:tmpl w:val="433835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77A8"/>
    <w:multiLevelType w:val="hybridMultilevel"/>
    <w:tmpl w:val="688069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1"/>
  </w:num>
  <w:num w:numId="4">
    <w:abstractNumId w:val="2"/>
  </w:num>
  <w:num w:numId="5">
    <w:abstractNumId w:val="3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3"/>
  </w:num>
  <w:num w:numId="18">
    <w:abstractNumId w:val="38"/>
  </w:num>
  <w:num w:numId="19">
    <w:abstractNumId w:val="3"/>
  </w:num>
  <w:num w:numId="20">
    <w:abstractNumId w:val="33"/>
  </w:num>
  <w:num w:numId="21">
    <w:abstractNumId w:val="17"/>
  </w:num>
  <w:num w:numId="22">
    <w:abstractNumId w:val="5"/>
  </w:num>
  <w:num w:numId="23">
    <w:abstractNumId w:val="10"/>
  </w:num>
  <w:num w:numId="24">
    <w:abstractNumId w:val="24"/>
  </w:num>
  <w:num w:numId="25">
    <w:abstractNumId w:val="4"/>
  </w:num>
  <w:num w:numId="26">
    <w:abstractNumId w:val="35"/>
  </w:num>
  <w:num w:numId="27">
    <w:abstractNumId w:val="29"/>
  </w:num>
  <w:num w:numId="28">
    <w:abstractNumId w:val="32"/>
  </w:num>
  <w:num w:numId="29">
    <w:abstractNumId w:val="21"/>
  </w:num>
  <w:num w:numId="30">
    <w:abstractNumId w:val="30"/>
  </w:num>
  <w:num w:numId="31">
    <w:abstractNumId w:val="12"/>
  </w:num>
  <w:num w:numId="32">
    <w:abstractNumId w:val="20"/>
  </w:num>
  <w:num w:numId="33">
    <w:abstractNumId w:val="23"/>
  </w:num>
  <w:num w:numId="34">
    <w:abstractNumId w:val="26"/>
  </w:num>
  <w:num w:numId="35">
    <w:abstractNumId w:val="39"/>
  </w:num>
  <w:num w:numId="36">
    <w:abstractNumId w:val="37"/>
  </w:num>
  <w:num w:numId="37">
    <w:abstractNumId w:val="14"/>
  </w:num>
  <w:num w:numId="38">
    <w:abstractNumId w:val="8"/>
  </w:num>
  <w:num w:numId="39">
    <w:abstractNumId w:val="22"/>
  </w:num>
  <w:num w:numId="40">
    <w:abstractNumId w:val="36"/>
  </w:num>
  <w:num w:numId="41">
    <w:abstractNumId w:val="25"/>
  </w:num>
  <w:num w:numId="42">
    <w:abstractNumId w:val="7"/>
  </w:num>
  <w:num w:numId="43">
    <w:abstractNumId w:val="1"/>
  </w:num>
  <w:num w:numId="44">
    <w:abstractNumId w:val="18"/>
  </w:num>
  <w:num w:numId="45">
    <w:abstractNumId w:val="31"/>
  </w:num>
  <w:num w:numId="46">
    <w:abstractNumId w:val="19"/>
  </w:num>
  <w:num w:numId="47">
    <w:abstractNumId w:val="9"/>
  </w:num>
  <w:num w:numId="48">
    <w:abstractNumId w:val="27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B7"/>
    <w:rsid w:val="00005F95"/>
    <w:rsid w:val="00013BA7"/>
    <w:rsid w:val="000172D3"/>
    <w:rsid w:val="0002303F"/>
    <w:rsid w:val="000265C5"/>
    <w:rsid w:val="00027D5D"/>
    <w:rsid w:val="00032EC0"/>
    <w:rsid w:val="0003655F"/>
    <w:rsid w:val="000407B9"/>
    <w:rsid w:val="00040986"/>
    <w:rsid w:val="000409E3"/>
    <w:rsid w:val="00042B77"/>
    <w:rsid w:val="000461F0"/>
    <w:rsid w:val="00047D0C"/>
    <w:rsid w:val="00051CA9"/>
    <w:rsid w:val="00064056"/>
    <w:rsid w:val="00074385"/>
    <w:rsid w:val="00074FBD"/>
    <w:rsid w:val="000801FE"/>
    <w:rsid w:val="000952CB"/>
    <w:rsid w:val="000A2C00"/>
    <w:rsid w:val="000A4CB4"/>
    <w:rsid w:val="000B0038"/>
    <w:rsid w:val="000B03DE"/>
    <w:rsid w:val="000B161E"/>
    <w:rsid w:val="000B2A94"/>
    <w:rsid w:val="000C4D6C"/>
    <w:rsid w:val="000C768E"/>
    <w:rsid w:val="000D221D"/>
    <w:rsid w:val="000E1E7D"/>
    <w:rsid w:val="000E229B"/>
    <w:rsid w:val="000E3E71"/>
    <w:rsid w:val="000E7160"/>
    <w:rsid w:val="000F0C55"/>
    <w:rsid w:val="000F4214"/>
    <w:rsid w:val="000F473E"/>
    <w:rsid w:val="000F62A2"/>
    <w:rsid w:val="0010616B"/>
    <w:rsid w:val="0010690C"/>
    <w:rsid w:val="00110F64"/>
    <w:rsid w:val="0011714C"/>
    <w:rsid w:val="00122F9D"/>
    <w:rsid w:val="001268E6"/>
    <w:rsid w:val="00127290"/>
    <w:rsid w:val="001342F2"/>
    <w:rsid w:val="00135A2E"/>
    <w:rsid w:val="00135CA3"/>
    <w:rsid w:val="001379AD"/>
    <w:rsid w:val="0014170A"/>
    <w:rsid w:val="0014462E"/>
    <w:rsid w:val="00150076"/>
    <w:rsid w:val="00152CF1"/>
    <w:rsid w:val="00160C7B"/>
    <w:rsid w:val="0016407E"/>
    <w:rsid w:val="00164BE9"/>
    <w:rsid w:val="001667BA"/>
    <w:rsid w:val="001703E7"/>
    <w:rsid w:val="00170A98"/>
    <w:rsid w:val="00173253"/>
    <w:rsid w:val="00174978"/>
    <w:rsid w:val="00174C05"/>
    <w:rsid w:val="00176E75"/>
    <w:rsid w:val="00180C80"/>
    <w:rsid w:val="001851D6"/>
    <w:rsid w:val="00192058"/>
    <w:rsid w:val="00192FBF"/>
    <w:rsid w:val="001A0C29"/>
    <w:rsid w:val="001A73A8"/>
    <w:rsid w:val="001B0E19"/>
    <w:rsid w:val="001B141B"/>
    <w:rsid w:val="001B5DA4"/>
    <w:rsid w:val="001B606E"/>
    <w:rsid w:val="001B622E"/>
    <w:rsid w:val="001B6609"/>
    <w:rsid w:val="001B7ACC"/>
    <w:rsid w:val="001C0D35"/>
    <w:rsid w:val="001C2276"/>
    <w:rsid w:val="001C248E"/>
    <w:rsid w:val="001C3D92"/>
    <w:rsid w:val="001C61C3"/>
    <w:rsid w:val="001C6E0A"/>
    <w:rsid w:val="001C75F7"/>
    <w:rsid w:val="001D0295"/>
    <w:rsid w:val="001D154C"/>
    <w:rsid w:val="001D529C"/>
    <w:rsid w:val="001E7081"/>
    <w:rsid w:val="001F4CAB"/>
    <w:rsid w:val="00207172"/>
    <w:rsid w:val="00207415"/>
    <w:rsid w:val="00211CCE"/>
    <w:rsid w:val="00224B39"/>
    <w:rsid w:val="00224F04"/>
    <w:rsid w:val="00230FA8"/>
    <w:rsid w:val="00234A0A"/>
    <w:rsid w:val="00234B8A"/>
    <w:rsid w:val="002362F8"/>
    <w:rsid w:val="0023791C"/>
    <w:rsid w:val="00240608"/>
    <w:rsid w:val="0024371F"/>
    <w:rsid w:val="00245EDB"/>
    <w:rsid w:val="002468E7"/>
    <w:rsid w:val="0025053B"/>
    <w:rsid w:val="00255549"/>
    <w:rsid w:val="00256DFD"/>
    <w:rsid w:val="00257E61"/>
    <w:rsid w:val="0026095B"/>
    <w:rsid w:val="0026106B"/>
    <w:rsid w:val="00263772"/>
    <w:rsid w:val="002670C8"/>
    <w:rsid w:val="002762CA"/>
    <w:rsid w:val="00283E43"/>
    <w:rsid w:val="002A0E8A"/>
    <w:rsid w:val="002A4289"/>
    <w:rsid w:val="002A4BB0"/>
    <w:rsid w:val="002C09CA"/>
    <w:rsid w:val="002C2D63"/>
    <w:rsid w:val="002C43CA"/>
    <w:rsid w:val="002C5C63"/>
    <w:rsid w:val="002C7E06"/>
    <w:rsid w:val="002D2DAB"/>
    <w:rsid w:val="002D2E59"/>
    <w:rsid w:val="002D47C4"/>
    <w:rsid w:val="002D4B57"/>
    <w:rsid w:val="002E2915"/>
    <w:rsid w:val="002E7E7B"/>
    <w:rsid w:val="002F5015"/>
    <w:rsid w:val="002F53DE"/>
    <w:rsid w:val="002F6A01"/>
    <w:rsid w:val="002F71FA"/>
    <w:rsid w:val="002F7DF8"/>
    <w:rsid w:val="00300AC9"/>
    <w:rsid w:val="0030278F"/>
    <w:rsid w:val="0030656F"/>
    <w:rsid w:val="00311A5B"/>
    <w:rsid w:val="00311C92"/>
    <w:rsid w:val="0031753C"/>
    <w:rsid w:val="0032157E"/>
    <w:rsid w:val="00326F45"/>
    <w:rsid w:val="003303CC"/>
    <w:rsid w:val="00332A98"/>
    <w:rsid w:val="003336C6"/>
    <w:rsid w:val="003360ED"/>
    <w:rsid w:val="00337B39"/>
    <w:rsid w:val="00341074"/>
    <w:rsid w:val="003429F7"/>
    <w:rsid w:val="00345173"/>
    <w:rsid w:val="00353DC5"/>
    <w:rsid w:val="0035796C"/>
    <w:rsid w:val="0036003E"/>
    <w:rsid w:val="0036063F"/>
    <w:rsid w:val="003623E9"/>
    <w:rsid w:val="003666E4"/>
    <w:rsid w:val="0037045B"/>
    <w:rsid w:val="00373A70"/>
    <w:rsid w:val="003756EB"/>
    <w:rsid w:val="00377908"/>
    <w:rsid w:val="00380B20"/>
    <w:rsid w:val="00383C8F"/>
    <w:rsid w:val="003873A5"/>
    <w:rsid w:val="003919B5"/>
    <w:rsid w:val="003920B7"/>
    <w:rsid w:val="00392E13"/>
    <w:rsid w:val="00394507"/>
    <w:rsid w:val="003A04F6"/>
    <w:rsid w:val="003A375B"/>
    <w:rsid w:val="003A51B7"/>
    <w:rsid w:val="003A66A4"/>
    <w:rsid w:val="003B18F4"/>
    <w:rsid w:val="003B393C"/>
    <w:rsid w:val="003B3AAC"/>
    <w:rsid w:val="003B4828"/>
    <w:rsid w:val="003B517F"/>
    <w:rsid w:val="003B712E"/>
    <w:rsid w:val="003C30D1"/>
    <w:rsid w:val="003D1F4E"/>
    <w:rsid w:val="003D3340"/>
    <w:rsid w:val="003E2EF4"/>
    <w:rsid w:val="003E32ED"/>
    <w:rsid w:val="003F0E69"/>
    <w:rsid w:val="003F2619"/>
    <w:rsid w:val="003F3035"/>
    <w:rsid w:val="003F6405"/>
    <w:rsid w:val="004045FB"/>
    <w:rsid w:val="004055C4"/>
    <w:rsid w:val="00414415"/>
    <w:rsid w:val="004222AD"/>
    <w:rsid w:val="00424F9E"/>
    <w:rsid w:val="00427EC0"/>
    <w:rsid w:val="00430A44"/>
    <w:rsid w:val="00432E93"/>
    <w:rsid w:val="0043389E"/>
    <w:rsid w:val="0043456A"/>
    <w:rsid w:val="00436C4D"/>
    <w:rsid w:val="00437C79"/>
    <w:rsid w:val="00440FE7"/>
    <w:rsid w:val="0044272F"/>
    <w:rsid w:val="004538FF"/>
    <w:rsid w:val="00463CA1"/>
    <w:rsid w:val="00466166"/>
    <w:rsid w:val="004722AF"/>
    <w:rsid w:val="004724F4"/>
    <w:rsid w:val="00481268"/>
    <w:rsid w:val="00481826"/>
    <w:rsid w:val="00495D7D"/>
    <w:rsid w:val="004967FE"/>
    <w:rsid w:val="004A5625"/>
    <w:rsid w:val="004B046E"/>
    <w:rsid w:val="004B1AEF"/>
    <w:rsid w:val="004B749F"/>
    <w:rsid w:val="004C1027"/>
    <w:rsid w:val="004C129B"/>
    <w:rsid w:val="004C60F1"/>
    <w:rsid w:val="004E55AE"/>
    <w:rsid w:val="004F041B"/>
    <w:rsid w:val="004F50B7"/>
    <w:rsid w:val="004F666F"/>
    <w:rsid w:val="004F6C5F"/>
    <w:rsid w:val="004F76BB"/>
    <w:rsid w:val="00502D17"/>
    <w:rsid w:val="0050427F"/>
    <w:rsid w:val="00504B81"/>
    <w:rsid w:val="00504D97"/>
    <w:rsid w:val="0051066A"/>
    <w:rsid w:val="00515AC2"/>
    <w:rsid w:val="0052416C"/>
    <w:rsid w:val="00531573"/>
    <w:rsid w:val="005344C3"/>
    <w:rsid w:val="00540874"/>
    <w:rsid w:val="00541254"/>
    <w:rsid w:val="00541536"/>
    <w:rsid w:val="00542F74"/>
    <w:rsid w:val="00543507"/>
    <w:rsid w:val="005435AA"/>
    <w:rsid w:val="005508C5"/>
    <w:rsid w:val="005526F0"/>
    <w:rsid w:val="0055585D"/>
    <w:rsid w:val="00557268"/>
    <w:rsid w:val="0057304C"/>
    <w:rsid w:val="00573CC9"/>
    <w:rsid w:val="0057503A"/>
    <w:rsid w:val="00577428"/>
    <w:rsid w:val="00580757"/>
    <w:rsid w:val="00583016"/>
    <w:rsid w:val="0058477C"/>
    <w:rsid w:val="005964C9"/>
    <w:rsid w:val="0059763E"/>
    <w:rsid w:val="005A3A7D"/>
    <w:rsid w:val="005B3C07"/>
    <w:rsid w:val="005B538C"/>
    <w:rsid w:val="005B7337"/>
    <w:rsid w:val="005C00D8"/>
    <w:rsid w:val="005C2ACA"/>
    <w:rsid w:val="005C2D07"/>
    <w:rsid w:val="005C33CB"/>
    <w:rsid w:val="005C4246"/>
    <w:rsid w:val="005C62CF"/>
    <w:rsid w:val="005D49A7"/>
    <w:rsid w:val="005E2E5E"/>
    <w:rsid w:val="005E6351"/>
    <w:rsid w:val="005E6C00"/>
    <w:rsid w:val="005E749E"/>
    <w:rsid w:val="005F6056"/>
    <w:rsid w:val="005F6863"/>
    <w:rsid w:val="005F7FF8"/>
    <w:rsid w:val="0060439B"/>
    <w:rsid w:val="006207FB"/>
    <w:rsid w:val="00620D7E"/>
    <w:rsid w:val="00621DF5"/>
    <w:rsid w:val="0062242D"/>
    <w:rsid w:val="006319A9"/>
    <w:rsid w:val="00631F72"/>
    <w:rsid w:val="0063316E"/>
    <w:rsid w:val="0063343B"/>
    <w:rsid w:val="00635576"/>
    <w:rsid w:val="006522F4"/>
    <w:rsid w:val="006530DE"/>
    <w:rsid w:val="00662208"/>
    <w:rsid w:val="006624D5"/>
    <w:rsid w:val="00665130"/>
    <w:rsid w:val="00671BF4"/>
    <w:rsid w:val="00671C2C"/>
    <w:rsid w:val="0067372D"/>
    <w:rsid w:val="0068124C"/>
    <w:rsid w:val="0068241D"/>
    <w:rsid w:val="00683231"/>
    <w:rsid w:val="00683433"/>
    <w:rsid w:val="00684DD2"/>
    <w:rsid w:val="00697B2D"/>
    <w:rsid w:val="006A1FE0"/>
    <w:rsid w:val="006A3BA9"/>
    <w:rsid w:val="006A3ECA"/>
    <w:rsid w:val="006A585B"/>
    <w:rsid w:val="006A6B65"/>
    <w:rsid w:val="006A6CBB"/>
    <w:rsid w:val="006A7DE0"/>
    <w:rsid w:val="006B107B"/>
    <w:rsid w:val="006B25CE"/>
    <w:rsid w:val="006B2872"/>
    <w:rsid w:val="006B442B"/>
    <w:rsid w:val="006C254C"/>
    <w:rsid w:val="006E3023"/>
    <w:rsid w:val="006E383D"/>
    <w:rsid w:val="006F18CF"/>
    <w:rsid w:val="006F4A83"/>
    <w:rsid w:val="00700698"/>
    <w:rsid w:val="00701B9D"/>
    <w:rsid w:val="00702D37"/>
    <w:rsid w:val="00702D94"/>
    <w:rsid w:val="007056E2"/>
    <w:rsid w:val="00706142"/>
    <w:rsid w:val="00706315"/>
    <w:rsid w:val="007122E3"/>
    <w:rsid w:val="00714215"/>
    <w:rsid w:val="0071536C"/>
    <w:rsid w:val="0071596E"/>
    <w:rsid w:val="00716565"/>
    <w:rsid w:val="0073040D"/>
    <w:rsid w:val="0073182A"/>
    <w:rsid w:val="007329DE"/>
    <w:rsid w:val="00737B30"/>
    <w:rsid w:val="007403A0"/>
    <w:rsid w:val="0074519B"/>
    <w:rsid w:val="00751332"/>
    <w:rsid w:val="007520BA"/>
    <w:rsid w:val="00757543"/>
    <w:rsid w:val="00761588"/>
    <w:rsid w:val="00765080"/>
    <w:rsid w:val="007700FE"/>
    <w:rsid w:val="00770A3B"/>
    <w:rsid w:val="007722F2"/>
    <w:rsid w:val="00775348"/>
    <w:rsid w:val="00775DFC"/>
    <w:rsid w:val="0077783D"/>
    <w:rsid w:val="007812EB"/>
    <w:rsid w:val="007856D6"/>
    <w:rsid w:val="00785CC4"/>
    <w:rsid w:val="00791457"/>
    <w:rsid w:val="007936F6"/>
    <w:rsid w:val="0079477D"/>
    <w:rsid w:val="007A04AA"/>
    <w:rsid w:val="007A4975"/>
    <w:rsid w:val="007A513C"/>
    <w:rsid w:val="007B313E"/>
    <w:rsid w:val="007C11DC"/>
    <w:rsid w:val="007C27CD"/>
    <w:rsid w:val="007D2AE0"/>
    <w:rsid w:val="007D3C94"/>
    <w:rsid w:val="007D5DB6"/>
    <w:rsid w:val="007D69BA"/>
    <w:rsid w:val="007E04DE"/>
    <w:rsid w:val="007E55B4"/>
    <w:rsid w:val="007E5AB1"/>
    <w:rsid w:val="007F646B"/>
    <w:rsid w:val="007F697E"/>
    <w:rsid w:val="007F7A4B"/>
    <w:rsid w:val="00803839"/>
    <w:rsid w:val="008058C9"/>
    <w:rsid w:val="00805ED0"/>
    <w:rsid w:val="0080644C"/>
    <w:rsid w:val="008079EB"/>
    <w:rsid w:val="00810A9C"/>
    <w:rsid w:val="008146E7"/>
    <w:rsid w:val="0081570C"/>
    <w:rsid w:val="00824439"/>
    <w:rsid w:val="00824AC4"/>
    <w:rsid w:val="00826A11"/>
    <w:rsid w:val="00827393"/>
    <w:rsid w:val="00827BEF"/>
    <w:rsid w:val="008327CB"/>
    <w:rsid w:val="00832A32"/>
    <w:rsid w:val="008365EF"/>
    <w:rsid w:val="0083711E"/>
    <w:rsid w:val="00837E80"/>
    <w:rsid w:val="008408FA"/>
    <w:rsid w:val="00842A49"/>
    <w:rsid w:val="008558C8"/>
    <w:rsid w:val="008664EC"/>
    <w:rsid w:val="00872089"/>
    <w:rsid w:val="00872394"/>
    <w:rsid w:val="00872F82"/>
    <w:rsid w:val="0088041A"/>
    <w:rsid w:val="00880F95"/>
    <w:rsid w:val="00883ECE"/>
    <w:rsid w:val="00885F46"/>
    <w:rsid w:val="008900B0"/>
    <w:rsid w:val="00892255"/>
    <w:rsid w:val="00892321"/>
    <w:rsid w:val="008A197F"/>
    <w:rsid w:val="008A4B1A"/>
    <w:rsid w:val="008A651D"/>
    <w:rsid w:val="008B16A4"/>
    <w:rsid w:val="008B33D7"/>
    <w:rsid w:val="008B3E36"/>
    <w:rsid w:val="008C048B"/>
    <w:rsid w:val="008C21F7"/>
    <w:rsid w:val="008D4ABF"/>
    <w:rsid w:val="008D7DD0"/>
    <w:rsid w:val="008E328E"/>
    <w:rsid w:val="008E39A9"/>
    <w:rsid w:val="008E44DB"/>
    <w:rsid w:val="008E6152"/>
    <w:rsid w:val="008E676F"/>
    <w:rsid w:val="008F080E"/>
    <w:rsid w:val="008F0F03"/>
    <w:rsid w:val="008F3456"/>
    <w:rsid w:val="008F34C7"/>
    <w:rsid w:val="00900CA3"/>
    <w:rsid w:val="00911064"/>
    <w:rsid w:val="00911B23"/>
    <w:rsid w:val="00912047"/>
    <w:rsid w:val="00914F23"/>
    <w:rsid w:val="00917D88"/>
    <w:rsid w:val="00917EA8"/>
    <w:rsid w:val="00917F50"/>
    <w:rsid w:val="0092056A"/>
    <w:rsid w:val="00921897"/>
    <w:rsid w:val="00923EC5"/>
    <w:rsid w:val="00925C90"/>
    <w:rsid w:val="00926FF6"/>
    <w:rsid w:val="00927164"/>
    <w:rsid w:val="009336CB"/>
    <w:rsid w:val="009350E7"/>
    <w:rsid w:val="0093581C"/>
    <w:rsid w:val="0093755D"/>
    <w:rsid w:val="0094084E"/>
    <w:rsid w:val="00941C38"/>
    <w:rsid w:val="00945207"/>
    <w:rsid w:val="00953995"/>
    <w:rsid w:val="0095590E"/>
    <w:rsid w:val="0096270B"/>
    <w:rsid w:val="00963278"/>
    <w:rsid w:val="00965D34"/>
    <w:rsid w:val="009836E3"/>
    <w:rsid w:val="00983A72"/>
    <w:rsid w:val="009874B0"/>
    <w:rsid w:val="00992780"/>
    <w:rsid w:val="009937BE"/>
    <w:rsid w:val="0099783F"/>
    <w:rsid w:val="009A0E17"/>
    <w:rsid w:val="009A4E8A"/>
    <w:rsid w:val="009B0FD2"/>
    <w:rsid w:val="009B6D78"/>
    <w:rsid w:val="009C1437"/>
    <w:rsid w:val="009C27C6"/>
    <w:rsid w:val="009C3214"/>
    <w:rsid w:val="009E10CC"/>
    <w:rsid w:val="009E1621"/>
    <w:rsid w:val="009E4D69"/>
    <w:rsid w:val="009E6ACC"/>
    <w:rsid w:val="009E7617"/>
    <w:rsid w:val="009F295E"/>
    <w:rsid w:val="009F791F"/>
    <w:rsid w:val="00A01038"/>
    <w:rsid w:val="00A02FDA"/>
    <w:rsid w:val="00A05B06"/>
    <w:rsid w:val="00A068A0"/>
    <w:rsid w:val="00A06EC0"/>
    <w:rsid w:val="00A11D58"/>
    <w:rsid w:val="00A1458B"/>
    <w:rsid w:val="00A14B3F"/>
    <w:rsid w:val="00A153C6"/>
    <w:rsid w:val="00A160AB"/>
    <w:rsid w:val="00A20FA3"/>
    <w:rsid w:val="00A2139E"/>
    <w:rsid w:val="00A2482B"/>
    <w:rsid w:val="00A24A63"/>
    <w:rsid w:val="00A27A21"/>
    <w:rsid w:val="00A31FEA"/>
    <w:rsid w:val="00A33DC1"/>
    <w:rsid w:val="00A478E1"/>
    <w:rsid w:val="00A535F7"/>
    <w:rsid w:val="00A5788E"/>
    <w:rsid w:val="00A637E5"/>
    <w:rsid w:val="00A73F39"/>
    <w:rsid w:val="00A753EA"/>
    <w:rsid w:val="00A760BB"/>
    <w:rsid w:val="00A777B2"/>
    <w:rsid w:val="00A840BF"/>
    <w:rsid w:val="00A84247"/>
    <w:rsid w:val="00A85F51"/>
    <w:rsid w:val="00A9036F"/>
    <w:rsid w:val="00A92097"/>
    <w:rsid w:val="00AA5968"/>
    <w:rsid w:val="00AA6514"/>
    <w:rsid w:val="00AB3D51"/>
    <w:rsid w:val="00AB6582"/>
    <w:rsid w:val="00AC45BA"/>
    <w:rsid w:val="00AC4F2B"/>
    <w:rsid w:val="00AC7CB0"/>
    <w:rsid w:val="00AD345C"/>
    <w:rsid w:val="00AD7F9B"/>
    <w:rsid w:val="00AE1300"/>
    <w:rsid w:val="00AE1401"/>
    <w:rsid w:val="00AE22FA"/>
    <w:rsid w:val="00AE6793"/>
    <w:rsid w:val="00AF072D"/>
    <w:rsid w:val="00AF7FD0"/>
    <w:rsid w:val="00B03FA5"/>
    <w:rsid w:val="00B070E0"/>
    <w:rsid w:val="00B07B51"/>
    <w:rsid w:val="00B123B9"/>
    <w:rsid w:val="00B12A51"/>
    <w:rsid w:val="00B12EE5"/>
    <w:rsid w:val="00B13416"/>
    <w:rsid w:val="00B277C2"/>
    <w:rsid w:val="00B3175C"/>
    <w:rsid w:val="00B323F2"/>
    <w:rsid w:val="00B333B6"/>
    <w:rsid w:val="00B41AB9"/>
    <w:rsid w:val="00B42330"/>
    <w:rsid w:val="00B54621"/>
    <w:rsid w:val="00B55258"/>
    <w:rsid w:val="00B61EC1"/>
    <w:rsid w:val="00B63CA6"/>
    <w:rsid w:val="00B75654"/>
    <w:rsid w:val="00B765B1"/>
    <w:rsid w:val="00B8096E"/>
    <w:rsid w:val="00B81BF2"/>
    <w:rsid w:val="00B83F75"/>
    <w:rsid w:val="00B8545F"/>
    <w:rsid w:val="00B93CF7"/>
    <w:rsid w:val="00B94110"/>
    <w:rsid w:val="00B94AE3"/>
    <w:rsid w:val="00B977A5"/>
    <w:rsid w:val="00BA0112"/>
    <w:rsid w:val="00BA1AA8"/>
    <w:rsid w:val="00BA55FC"/>
    <w:rsid w:val="00BA6A74"/>
    <w:rsid w:val="00BB34CA"/>
    <w:rsid w:val="00BB6D5C"/>
    <w:rsid w:val="00BB77E7"/>
    <w:rsid w:val="00BC1368"/>
    <w:rsid w:val="00BC3B04"/>
    <w:rsid w:val="00BC7FEC"/>
    <w:rsid w:val="00BD0AB4"/>
    <w:rsid w:val="00BD3D69"/>
    <w:rsid w:val="00BD547A"/>
    <w:rsid w:val="00BD64A1"/>
    <w:rsid w:val="00BD7CE8"/>
    <w:rsid w:val="00BE3A2C"/>
    <w:rsid w:val="00BE4120"/>
    <w:rsid w:val="00BE5C56"/>
    <w:rsid w:val="00BF1938"/>
    <w:rsid w:val="00BF3475"/>
    <w:rsid w:val="00BF421F"/>
    <w:rsid w:val="00C06256"/>
    <w:rsid w:val="00C06795"/>
    <w:rsid w:val="00C10488"/>
    <w:rsid w:val="00C15DA2"/>
    <w:rsid w:val="00C16AB2"/>
    <w:rsid w:val="00C17A17"/>
    <w:rsid w:val="00C20B91"/>
    <w:rsid w:val="00C24A04"/>
    <w:rsid w:val="00C26B8C"/>
    <w:rsid w:val="00C32AFF"/>
    <w:rsid w:val="00C351B7"/>
    <w:rsid w:val="00C35B89"/>
    <w:rsid w:val="00C36319"/>
    <w:rsid w:val="00C36DA1"/>
    <w:rsid w:val="00C46249"/>
    <w:rsid w:val="00C4701C"/>
    <w:rsid w:val="00C47DCB"/>
    <w:rsid w:val="00C56089"/>
    <w:rsid w:val="00C565D8"/>
    <w:rsid w:val="00C57F6E"/>
    <w:rsid w:val="00C6230C"/>
    <w:rsid w:val="00C73095"/>
    <w:rsid w:val="00C77D89"/>
    <w:rsid w:val="00C83900"/>
    <w:rsid w:val="00C87D73"/>
    <w:rsid w:val="00C9077B"/>
    <w:rsid w:val="00C96BA4"/>
    <w:rsid w:val="00CA3F25"/>
    <w:rsid w:val="00CA52BF"/>
    <w:rsid w:val="00CA5509"/>
    <w:rsid w:val="00CA6E0E"/>
    <w:rsid w:val="00CA71E5"/>
    <w:rsid w:val="00CB1078"/>
    <w:rsid w:val="00CB2651"/>
    <w:rsid w:val="00CB2EF2"/>
    <w:rsid w:val="00CB795F"/>
    <w:rsid w:val="00CB7BFD"/>
    <w:rsid w:val="00CB7E09"/>
    <w:rsid w:val="00CC237B"/>
    <w:rsid w:val="00CC2699"/>
    <w:rsid w:val="00CD01FA"/>
    <w:rsid w:val="00CD57E4"/>
    <w:rsid w:val="00CD588C"/>
    <w:rsid w:val="00CE54B7"/>
    <w:rsid w:val="00CE6034"/>
    <w:rsid w:val="00CE762D"/>
    <w:rsid w:val="00CF026D"/>
    <w:rsid w:val="00CF1064"/>
    <w:rsid w:val="00CF347F"/>
    <w:rsid w:val="00CF53D0"/>
    <w:rsid w:val="00CF6FC7"/>
    <w:rsid w:val="00D01056"/>
    <w:rsid w:val="00D01067"/>
    <w:rsid w:val="00D02D60"/>
    <w:rsid w:val="00D14BD0"/>
    <w:rsid w:val="00D14F3B"/>
    <w:rsid w:val="00D15CAB"/>
    <w:rsid w:val="00D16BA1"/>
    <w:rsid w:val="00D21992"/>
    <w:rsid w:val="00D26873"/>
    <w:rsid w:val="00D40DC9"/>
    <w:rsid w:val="00D410C9"/>
    <w:rsid w:val="00D50DBE"/>
    <w:rsid w:val="00D55215"/>
    <w:rsid w:val="00D5621E"/>
    <w:rsid w:val="00D56FD6"/>
    <w:rsid w:val="00D61A69"/>
    <w:rsid w:val="00D61D2E"/>
    <w:rsid w:val="00D64A04"/>
    <w:rsid w:val="00D64D14"/>
    <w:rsid w:val="00D67916"/>
    <w:rsid w:val="00D7278C"/>
    <w:rsid w:val="00D7372B"/>
    <w:rsid w:val="00D7460C"/>
    <w:rsid w:val="00D754FF"/>
    <w:rsid w:val="00D83154"/>
    <w:rsid w:val="00D83416"/>
    <w:rsid w:val="00D83D46"/>
    <w:rsid w:val="00D83E92"/>
    <w:rsid w:val="00D93558"/>
    <w:rsid w:val="00DA33AB"/>
    <w:rsid w:val="00DA3C8E"/>
    <w:rsid w:val="00DA6166"/>
    <w:rsid w:val="00DA71A0"/>
    <w:rsid w:val="00DC259C"/>
    <w:rsid w:val="00DC289F"/>
    <w:rsid w:val="00DC5479"/>
    <w:rsid w:val="00DC6918"/>
    <w:rsid w:val="00DD2129"/>
    <w:rsid w:val="00DD3ABC"/>
    <w:rsid w:val="00DD7D25"/>
    <w:rsid w:val="00DE1682"/>
    <w:rsid w:val="00DE1DED"/>
    <w:rsid w:val="00DF2A68"/>
    <w:rsid w:val="00DF712D"/>
    <w:rsid w:val="00E011B0"/>
    <w:rsid w:val="00E012E1"/>
    <w:rsid w:val="00E0200D"/>
    <w:rsid w:val="00E0526A"/>
    <w:rsid w:val="00E05924"/>
    <w:rsid w:val="00E068AF"/>
    <w:rsid w:val="00E069DD"/>
    <w:rsid w:val="00E11B7D"/>
    <w:rsid w:val="00E12B15"/>
    <w:rsid w:val="00E1463A"/>
    <w:rsid w:val="00E245F1"/>
    <w:rsid w:val="00E24C49"/>
    <w:rsid w:val="00E24D2C"/>
    <w:rsid w:val="00E263B0"/>
    <w:rsid w:val="00E339DE"/>
    <w:rsid w:val="00E3491F"/>
    <w:rsid w:val="00E40E58"/>
    <w:rsid w:val="00E449B2"/>
    <w:rsid w:val="00E45CE1"/>
    <w:rsid w:val="00E50BD1"/>
    <w:rsid w:val="00E53CFA"/>
    <w:rsid w:val="00E5776C"/>
    <w:rsid w:val="00E70D7B"/>
    <w:rsid w:val="00E72ED9"/>
    <w:rsid w:val="00E73B04"/>
    <w:rsid w:val="00E806D5"/>
    <w:rsid w:val="00E82EDA"/>
    <w:rsid w:val="00E85C34"/>
    <w:rsid w:val="00E8680E"/>
    <w:rsid w:val="00E94D14"/>
    <w:rsid w:val="00E953C2"/>
    <w:rsid w:val="00E96F20"/>
    <w:rsid w:val="00EA349C"/>
    <w:rsid w:val="00EA65F5"/>
    <w:rsid w:val="00EB27B9"/>
    <w:rsid w:val="00EB3B0C"/>
    <w:rsid w:val="00EB6A9A"/>
    <w:rsid w:val="00EC0ABC"/>
    <w:rsid w:val="00EC185D"/>
    <w:rsid w:val="00EC7491"/>
    <w:rsid w:val="00ED6BB9"/>
    <w:rsid w:val="00ED6C1B"/>
    <w:rsid w:val="00EE3010"/>
    <w:rsid w:val="00EE6730"/>
    <w:rsid w:val="00EF63A1"/>
    <w:rsid w:val="00F02DE5"/>
    <w:rsid w:val="00F041A8"/>
    <w:rsid w:val="00F04CB4"/>
    <w:rsid w:val="00F10EBA"/>
    <w:rsid w:val="00F15A50"/>
    <w:rsid w:val="00F22827"/>
    <w:rsid w:val="00F23FE1"/>
    <w:rsid w:val="00F25C1A"/>
    <w:rsid w:val="00F31793"/>
    <w:rsid w:val="00F33891"/>
    <w:rsid w:val="00F35B8E"/>
    <w:rsid w:val="00F37F7F"/>
    <w:rsid w:val="00F4314E"/>
    <w:rsid w:val="00F46511"/>
    <w:rsid w:val="00F472D3"/>
    <w:rsid w:val="00F569DC"/>
    <w:rsid w:val="00F5708C"/>
    <w:rsid w:val="00F60A09"/>
    <w:rsid w:val="00F656E6"/>
    <w:rsid w:val="00F701C1"/>
    <w:rsid w:val="00F769F4"/>
    <w:rsid w:val="00F77BE7"/>
    <w:rsid w:val="00F8168E"/>
    <w:rsid w:val="00F838EE"/>
    <w:rsid w:val="00F84A44"/>
    <w:rsid w:val="00F84E03"/>
    <w:rsid w:val="00F87EC8"/>
    <w:rsid w:val="00F93BB5"/>
    <w:rsid w:val="00F9641C"/>
    <w:rsid w:val="00F96CAE"/>
    <w:rsid w:val="00FB2B30"/>
    <w:rsid w:val="00FB3115"/>
    <w:rsid w:val="00FB42A2"/>
    <w:rsid w:val="00FB7455"/>
    <w:rsid w:val="00FC1F40"/>
    <w:rsid w:val="00FD33CF"/>
    <w:rsid w:val="00FD45EF"/>
    <w:rsid w:val="00FE1C37"/>
    <w:rsid w:val="00FE6B1C"/>
    <w:rsid w:val="00FF06F7"/>
    <w:rsid w:val="00FF0B61"/>
    <w:rsid w:val="00FF43C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6371"/>
  <w15:docId w15:val="{D6027071-2F89-4BF7-9A7C-290BD109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56A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56A"/>
    <w:pPr>
      <w:keepNext/>
      <w:keepLines/>
      <w:numPr>
        <w:ilvl w:val="1"/>
        <w:numId w:val="15"/>
      </w:numPr>
      <w:spacing w:before="36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9BA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258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56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56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56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56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56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826"/>
    <w:pPr>
      <w:spacing w:line="240" w:lineRule="auto"/>
      <w:contextualSpacing/>
    </w:pPr>
    <w:rPr>
      <w:rFonts w:eastAsiaTheme="majorEastAsia" w:cstheme="majorBidi"/>
      <w:color w:val="000000" w:themeColor="text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826"/>
    <w:rPr>
      <w:rFonts w:ascii="Times New Roman" w:eastAsiaTheme="majorEastAsia" w:hAnsi="Times New Roman" w:cstheme="majorBidi"/>
      <w:color w:val="000000" w:themeColor="text1"/>
      <w:sz w:val="40"/>
      <w:szCs w:val="56"/>
    </w:rPr>
  </w:style>
  <w:style w:type="paragraph" w:styleId="ListParagraph">
    <w:name w:val="List Paragraph"/>
    <w:basedOn w:val="Normal"/>
    <w:uiPriority w:val="34"/>
    <w:qFormat/>
    <w:rsid w:val="003A51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56A"/>
    <w:rPr>
      <w:rFonts w:ascii="Times New Roman" w:eastAsiaTheme="majorEastAsia" w:hAnsi="Times New Roman" w:cstheme="majorBidi"/>
      <w:b/>
      <w:bCs/>
      <w:smallCap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056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6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A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26A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12047"/>
    <w:pPr>
      <w:spacing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120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056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7D69B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5258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05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5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5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5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5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5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056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056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056A"/>
    <w:rPr>
      <w:i/>
      <w:iCs/>
      <w:color w:val="auto"/>
    </w:rPr>
  </w:style>
  <w:style w:type="paragraph" w:styleId="NoSpacing">
    <w:name w:val="No Spacing"/>
    <w:uiPriority w:val="1"/>
    <w:qFormat/>
    <w:rsid w:val="009205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5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05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5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56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05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056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05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05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056A"/>
    <w:rPr>
      <w:b w:val="0"/>
      <w:bCs w:val="0"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05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05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6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A3BA9"/>
    <w:pPr>
      <w:spacing w:after="100"/>
      <w:ind w:left="480"/>
    </w:pPr>
  </w:style>
  <w:style w:type="table" w:styleId="TableGrid">
    <w:name w:val="Table Grid"/>
    <w:basedOn w:val="TableNormal"/>
    <w:uiPriority w:val="39"/>
    <w:rsid w:val="003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7B30"/>
  </w:style>
  <w:style w:type="paragraph" w:customStyle="1" w:styleId="first-para">
    <w:name w:val="first-para"/>
    <w:basedOn w:val="Normal"/>
    <w:rsid w:val="00BF193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/>
    </w:rPr>
  </w:style>
  <w:style w:type="paragraph" w:customStyle="1" w:styleId="last-para">
    <w:name w:val="last-para"/>
    <w:basedOn w:val="Normal"/>
    <w:rsid w:val="00BF193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/>
    </w:rPr>
  </w:style>
  <w:style w:type="paragraph" w:customStyle="1" w:styleId="tabletxt">
    <w:name w:val="tabletxt"/>
    <w:basedOn w:val="Normal"/>
    <w:rsid w:val="001C2276"/>
    <w:pPr>
      <w:autoSpaceDE w:val="0"/>
      <w:autoSpaceDN w:val="0"/>
      <w:adjustRightInd w:val="0"/>
      <w:spacing w:before="20" w:after="20" w:line="240" w:lineRule="auto"/>
    </w:pPr>
    <w:rPr>
      <w:rFonts w:eastAsia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1C2276"/>
    <w:pPr>
      <w:keepLines/>
      <w:widowControl w:val="0"/>
      <w:spacing w:line="240" w:lineRule="atLeast"/>
      <w:jc w:val="lef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6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0C7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Grid11">
    <w:name w:val="Table Grid11"/>
    <w:basedOn w:val="TableNormal"/>
    <w:next w:val="TableGrid"/>
    <w:uiPriority w:val="59"/>
    <w:rsid w:val="0038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545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4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17</b:Tag>
    <b:SourceType>InternetSite</b:SourceType>
    <b:Guid>{25A84504-658E-4960-863F-9B28F93D48D6}</b:Guid>
    <b:Author>
      <b:Author>
        <b:NameList xmlns:msxsl="urn:schemas-microsoft-com:xslt" xmlns:b="http://schemas.openxmlformats.org/officeDocument/2006/bibliography">
          <b:Person>
            <b:Last>2002-2015.</b:Last>
            <b:First>Canon</b:First>
            <b:Middle>Europa N.V. and Canon Europe Ltd</b:Middle>
          </b:Person>
        </b:NameList>
      </b:Author>
    </b:Author>
    <b:Title>Canon Professional Network - The EOS Integrated Cleaning System</b:Title>
    <b:InternetSiteTitle/>
    <b:ProductionCompany/>
    <b:Year/>
    <b:Month/>
    <b:Day/>
    <b:YearAccessed>2017</b:YearAccessed>
    <b:MonthAccessed>6</b:MonthAccessed>
    <b:DayAccessed>19</b:DayAccessed>
    <b:URL>http://cpn.canon-europe.com/content/education/technical/eos_integrated_cleaning_system.do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62B087B-C107-4C8D-9C01-A652849D45F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9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 Ken Ngui</dc:creator>
  <cp:keywords/>
  <dc:description/>
  <cp:lastModifiedBy>Tze Ken Ngui</cp:lastModifiedBy>
  <cp:revision>173</cp:revision>
  <dcterms:created xsi:type="dcterms:W3CDTF">2016-05-17T11:12:00Z</dcterms:created>
  <dcterms:modified xsi:type="dcterms:W3CDTF">2017-07-21T03:44:00Z</dcterms:modified>
</cp:coreProperties>
</file>